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0F259F4" w:rsidR="00AC4D77" w:rsidRDefault="006534E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usana Elena Lapeyre Saldí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8CCF241" w:rsidR="00AC4D77" w:rsidRDefault="00AE7BC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82AE6D4" w:rsidR="00AC4D77" w:rsidRDefault="006534E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930"/>
        <w:gridCol w:w="1054"/>
        <w:gridCol w:w="1186"/>
        <w:gridCol w:w="1244"/>
        <w:gridCol w:w="2537"/>
      </w:tblGrid>
      <w:tr w:rsidR="00E43678" w:rsidRPr="00045D87" w14:paraId="02E8FF2F" w14:textId="77777777" w:rsidTr="004223E6">
        <w:trPr>
          <w:trHeight w:val="288"/>
          <w:jc w:val="center"/>
        </w:trPr>
        <w:tc>
          <w:tcPr>
            <w:tcW w:w="2122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64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3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4223E6">
        <w:trPr>
          <w:trHeight w:val="870"/>
          <w:jc w:val="center"/>
        </w:trPr>
        <w:tc>
          <w:tcPr>
            <w:tcW w:w="2122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30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4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6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4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3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4223E6">
        <w:trPr>
          <w:trHeight w:val="591"/>
          <w:jc w:val="center"/>
        </w:trPr>
        <w:tc>
          <w:tcPr>
            <w:tcW w:w="2122" w:type="dxa"/>
          </w:tcPr>
          <w:p w14:paraId="53E45F52" w14:textId="47D5E424" w:rsidR="00E43678" w:rsidRPr="004223E6" w:rsidRDefault="00AE7BC2" w:rsidP="00E15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223E6">
              <w:rPr>
                <w:rFonts w:cstheme="minorHAnsi"/>
                <w:color w:val="000000" w:themeColor="text1"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850" w:type="dxa"/>
          </w:tcPr>
          <w:p w14:paraId="0AE11E06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14:paraId="696E207E" w14:textId="77777777" w:rsidR="00987EB3" w:rsidRDefault="00987EB3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36731F0" w14:textId="77777777" w:rsidR="00987EB3" w:rsidRDefault="00987EB3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3F7B0D" w14:textId="77777777" w:rsidR="00987EB3" w:rsidRDefault="00987EB3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9497191" w14:textId="48F37E42" w:rsidR="00E43678" w:rsidRPr="004223E6" w:rsidRDefault="00987EB3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14:paraId="1196BA05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</w:tcPr>
          <w:p w14:paraId="5E6B0C7C" w14:textId="48D4FA51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</w:tcPr>
          <w:p w14:paraId="4BCAD381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</w:tcPr>
          <w:p w14:paraId="3F20C944" w14:textId="4DA6B8EA" w:rsidR="00E43678" w:rsidRPr="004223E6" w:rsidRDefault="00531377" w:rsidP="00531377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engo un buen dominio en esta competencia, puedo entender el negocio, identificar problemas u oportunidades y proponer una solución informática, me falta reforzar la comunicación para poder explicar las soluciones técnicas en un lenguaje comprensible.</w:t>
            </w:r>
          </w:p>
        </w:tc>
      </w:tr>
      <w:tr w:rsidR="00E43678" w:rsidRPr="00045D87" w14:paraId="1FD76F12" w14:textId="77777777" w:rsidTr="004223E6">
        <w:trPr>
          <w:trHeight w:val="576"/>
          <w:jc w:val="center"/>
        </w:trPr>
        <w:tc>
          <w:tcPr>
            <w:tcW w:w="2122" w:type="dxa"/>
          </w:tcPr>
          <w:p w14:paraId="28A60675" w14:textId="0D2EDEF0" w:rsidR="00E43678" w:rsidRPr="004223E6" w:rsidRDefault="00AE7BC2" w:rsidP="00E15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223E6">
              <w:rPr>
                <w:rFonts w:cstheme="minorHAnsi"/>
                <w:color w:val="000000" w:themeColor="text1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850" w:type="dxa"/>
          </w:tcPr>
          <w:p w14:paraId="6DBA9A2C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14:paraId="33C4F3C4" w14:textId="77777777" w:rsidR="00E43678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597C40" w14:textId="77777777" w:rsidR="00987EB3" w:rsidRDefault="00987EB3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0D7308" w14:textId="77777777" w:rsidR="00987EB3" w:rsidRDefault="00987EB3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AB98D2F" w14:textId="61B7C8B7" w:rsidR="00987EB3" w:rsidRPr="004223E6" w:rsidRDefault="00987EB3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14:paraId="2B6A2003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</w:tcPr>
          <w:p w14:paraId="215AE810" w14:textId="0C55C658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</w:tcPr>
          <w:p w14:paraId="3785608A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</w:tcPr>
          <w:p w14:paraId="12D566DA" w14:textId="37140E34" w:rsidR="00E43678" w:rsidRPr="004223E6" w:rsidRDefault="00531377" w:rsidP="00E15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engo un buen dominio de esta competencia, puedo analizar, diseñar, programar, pero me falta reforzar en pruebas más completas.</w:t>
            </w:r>
          </w:p>
        </w:tc>
      </w:tr>
      <w:tr w:rsidR="00E43678" w:rsidRPr="00045D87" w14:paraId="48B14194" w14:textId="77777777" w:rsidTr="004223E6">
        <w:trPr>
          <w:trHeight w:val="591"/>
          <w:jc w:val="center"/>
        </w:trPr>
        <w:tc>
          <w:tcPr>
            <w:tcW w:w="2122" w:type="dxa"/>
          </w:tcPr>
          <w:p w14:paraId="1A55186D" w14:textId="159BACA8" w:rsidR="00E43678" w:rsidRPr="004223E6" w:rsidRDefault="00AE7BC2" w:rsidP="004223E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223E6">
              <w:rPr>
                <w:rFonts w:cstheme="minorHAnsi"/>
                <w:color w:val="000000" w:themeColor="text1"/>
                <w:sz w:val="18"/>
                <w:szCs w:val="18"/>
              </w:rPr>
              <w:t xml:space="preserve">Construir Modelos de datos para soportar los requerimientos de la organización </w:t>
            </w:r>
            <w:r w:rsidR="00531377">
              <w:rPr>
                <w:rFonts w:cstheme="minorHAnsi"/>
                <w:color w:val="000000" w:themeColor="text1"/>
                <w:sz w:val="18"/>
                <w:szCs w:val="18"/>
              </w:rPr>
              <w:t xml:space="preserve">de </w:t>
            </w:r>
            <w:r w:rsidRPr="004223E6">
              <w:rPr>
                <w:rFonts w:cstheme="minorHAnsi"/>
                <w:color w:val="000000" w:themeColor="text1"/>
                <w:sz w:val="18"/>
                <w:szCs w:val="18"/>
              </w:rPr>
              <w:t>acuerdo a un diseño definido y escalable en el tiempo.</w:t>
            </w:r>
          </w:p>
        </w:tc>
        <w:tc>
          <w:tcPr>
            <w:tcW w:w="850" w:type="dxa"/>
          </w:tcPr>
          <w:p w14:paraId="2B8826EE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14:paraId="214A3D3F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</w:tcPr>
          <w:p w14:paraId="1806386E" w14:textId="77777777" w:rsidR="00E43678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9751CA0" w14:textId="77777777" w:rsidR="00987EB3" w:rsidRDefault="00987EB3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81C69FC" w14:textId="2E08F272" w:rsidR="00987EB3" w:rsidRPr="004223E6" w:rsidRDefault="00987EB3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6" w:type="dxa"/>
          </w:tcPr>
          <w:p w14:paraId="351AC90E" w14:textId="58931D58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</w:tcPr>
          <w:p w14:paraId="5F9FF620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</w:tcPr>
          <w:p w14:paraId="16B213E0" w14:textId="234C4D1A" w:rsidR="00E43678" w:rsidRPr="004223E6" w:rsidRDefault="00531377" w:rsidP="00E15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Tengo un dominio básico de esta competencia, puedo realizar análisis de requerimientos, crear modelos de datos y documentar, pero me falta </w:t>
            </w:r>
            <w:r w:rsidR="00511F8A">
              <w:rPr>
                <w:rFonts w:cstheme="minorHAnsi"/>
                <w:color w:val="000000" w:themeColor="text1"/>
                <w:sz w:val="18"/>
                <w:szCs w:val="18"/>
              </w:rPr>
              <w:t>en general.</w:t>
            </w:r>
          </w:p>
        </w:tc>
      </w:tr>
      <w:tr w:rsidR="00E43678" w:rsidRPr="00045D87" w14:paraId="24D5593D" w14:textId="77777777" w:rsidTr="004223E6">
        <w:trPr>
          <w:trHeight w:val="591"/>
          <w:jc w:val="center"/>
        </w:trPr>
        <w:tc>
          <w:tcPr>
            <w:tcW w:w="2122" w:type="dxa"/>
          </w:tcPr>
          <w:p w14:paraId="1BB9E155" w14:textId="5DAE66C4" w:rsidR="00E43678" w:rsidRPr="004223E6" w:rsidRDefault="004223E6" w:rsidP="00E15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223E6">
              <w:rPr>
                <w:rFonts w:cstheme="minorHAnsi"/>
                <w:color w:val="000000" w:themeColor="text1"/>
                <w:sz w:val="18"/>
                <w:szCs w:val="18"/>
              </w:rPr>
              <w:t xml:space="preserve">Programar consultas o rutinas para manipular información de una base de datos </w:t>
            </w:r>
            <w:r w:rsidR="00751A4B" w:rsidRPr="004223E6">
              <w:rPr>
                <w:rFonts w:cstheme="minorHAnsi"/>
                <w:color w:val="000000" w:themeColor="text1"/>
                <w:sz w:val="18"/>
                <w:szCs w:val="18"/>
              </w:rPr>
              <w:t>de acuerdo con</w:t>
            </w:r>
            <w:r w:rsidRPr="004223E6">
              <w:rPr>
                <w:rFonts w:cstheme="minorHAnsi"/>
                <w:color w:val="000000" w:themeColor="text1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850" w:type="dxa"/>
          </w:tcPr>
          <w:p w14:paraId="1C11CAB0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14:paraId="719970B1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</w:tcPr>
          <w:p w14:paraId="32011CBB" w14:textId="77777777" w:rsidR="00E43678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E950B8B" w14:textId="77777777" w:rsidR="00987EB3" w:rsidRDefault="00987EB3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6851D54" w14:textId="36E8D31A" w:rsidR="00987EB3" w:rsidRPr="004223E6" w:rsidRDefault="00987EB3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6" w:type="dxa"/>
          </w:tcPr>
          <w:p w14:paraId="5BC2F010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</w:tcPr>
          <w:p w14:paraId="608079C4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</w:tcPr>
          <w:p w14:paraId="3BCC39E2" w14:textId="7D34A3A6" w:rsidR="00E43678" w:rsidRPr="004223E6" w:rsidRDefault="00511F8A" w:rsidP="00E15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engo un dominio básico de esta competencia, puedo realizar consultas básicas e intermedias, sin embargo, me falta reforzar en consultas más avanzadas.</w:t>
            </w:r>
          </w:p>
        </w:tc>
      </w:tr>
      <w:tr w:rsidR="00E43678" w:rsidRPr="00045D87" w14:paraId="458E2370" w14:textId="77777777" w:rsidTr="004223E6">
        <w:trPr>
          <w:trHeight w:val="591"/>
          <w:jc w:val="center"/>
        </w:trPr>
        <w:tc>
          <w:tcPr>
            <w:tcW w:w="2122" w:type="dxa"/>
          </w:tcPr>
          <w:p w14:paraId="054D39DB" w14:textId="49998234" w:rsidR="00E43678" w:rsidRPr="004223E6" w:rsidRDefault="004223E6" w:rsidP="004223E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223E6">
              <w:rPr>
                <w:rFonts w:cstheme="minorHAnsi"/>
                <w:color w:val="000000" w:themeColor="text1"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850" w:type="dxa"/>
          </w:tcPr>
          <w:p w14:paraId="70C9F467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14:paraId="564A7C29" w14:textId="77777777" w:rsidR="00E43678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7BBBE17" w14:textId="77777777" w:rsidR="00987EB3" w:rsidRDefault="00987EB3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4507D64" w14:textId="77777777" w:rsidR="00987EB3" w:rsidRDefault="00987EB3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82189C8" w14:textId="77777777" w:rsidR="00987EB3" w:rsidRDefault="00987EB3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EB20FBA" w14:textId="69AFB996" w:rsidR="00987EB3" w:rsidRPr="004223E6" w:rsidRDefault="00987EB3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14:paraId="6012133B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</w:tcPr>
          <w:p w14:paraId="3078B545" w14:textId="365B7ED1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</w:tcPr>
          <w:p w14:paraId="21CEF50E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</w:tcPr>
          <w:p w14:paraId="1B9BDD86" w14:textId="617B7202" w:rsidR="00E43678" w:rsidRPr="004223E6" w:rsidRDefault="00864BBB" w:rsidP="00E15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engo un buen dominio en programación, me falta reforzar algunos aspectos</w:t>
            </w:r>
            <w:r w:rsidR="003C70C7">
              <w:rPr>
                <w:rFonts w:cstheme="minorHAnsi"/>
                <w:color w:val="000000" w:themeColor="text1"/>
                <w:sz w:val="18"/>
                <w:szCs w:val="18"/>
              </w:rPr>
              <w:t xml:space="preserve"> y detalles.</w:t>
            </w:r>
          </w:p>
        </w:tc>
      </w:tr>
      <w:tr w:rsidR="00E43678" w:rsidRPr="00045D87" w14:paraId="2FAC7AC0" w14:textId="77777777" w:rsidTr="004223E6">
        <w:trPr>
          <w:trHeight w:val="576"/>
          <w:jc w:val="center"/>
        </w:trPr>
        <w:tc>
          <w:tcPr>
            <w:tcW w:w="2122" w:type="dxa"/>
          </w:tcPr>
          <w:p w14:paraId="04FF7A9B" w14:textId="1E452053" w:rsidR="00E43678" w:rsidRPr="004223E6" w:rsidRDefault="004223E6" w:rsidP="004223E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223E6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Realizar pruebas de certificación tanto de los productos como de los procesos utilizando buenas prácticas definidas por la industria.</w:t>
            </w:r>
          </w:p>
        </w:tc>
        <w:tc>
          <w:tcPr>
            <w:tcW w:w="850" w:type="dxa"/>
          </w:tcPr>
          <w:p w14:paraId="5C878E42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14:paraId="757276D6" w14:textId="77777777" w:rsidR="00E43678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DE1DF59" w14:textId="77777777" w:rsidR="00987EB3" w:rsidRDefault="00987EB3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32F3F7" w14:textId="77777777" w:rsidR="00987EB3" w:rsidRDefault="00987EB3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7696619" w14:textId="0A84343C" w:rsidR="00987EB3" w:rsidRPr="004223E6" w:rsidRDefault="00987EB3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4" w:type="dxa"/>
          </w:tcPr>
          <w:p w14:paraId="017EAB0C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</w:tcPr>
          <w:p w14:paraId="7374964A" w14:textId="364408E5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</w:tcPr>
          <w:p w14:paraId="5AB69828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</w:tcPr>
          <w:p w14:paraId="29F824E7" w14:textId="15B639E2" w:rsidR="00E43678" w:rsidRPr="004223E6" w:rsidRDefault="006E39CC" w:rsidP="00E15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engo un buen dominio en esta competencia en realizar pruebas al software, sin embargo aún hay algunos aspectos a mejorar.</w:t>
            </w:r>
          </w:p>
        </w:tc>
      </w:tr>
      <w:tr w:rsidR="00E43678" w:rsidRPr="00045D87" w14:paraId="5D34DA12" w14:textId="77777777" w:rsidTr="004223E6">
        <w:trPr>
          <w:trHeight w:val="591"/>
          <w:jc w:val="center"/>
        </w:trPr>
        <w:tc>
          <w:tcPr>
            <w:tcW w:w="2122" w:type="dxa"/>
          </w:tcPr>
          <w:p w14:paraId="6ECA9D03" w14:textId="352B8F61" w:rsidR="00E43678" w:rsidRPr="004223E6" w:rsidRDefault="004223E6" w:rsidP="00E15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223E6">
              <w:rPr>
                <w:rFonts w:cstheme="minorHAnsi"/>
                <w:color w:val="000000" w:themeColor="text1"/>
                <w:sz w:val="18"/>
                <w:szCs w:val="18"/>
              </w:rPr>
              <w:t xml:space="preserve">Construir el modelo arquitectónico de una solución sistémica que soporte los procesos de negocio </w:t>
            </w:r>
            <w:proofErr w:type="gramStart"/>
            <w:r w:rsidRPr="004223E6">
              <w:rPr>
                <w:rFonts w:cstheme="minorHAnsi"/>
                <w:color w:val="000000" w:themeColor="text1"/>
                <w:sz w:val="18"/>
                <w:szCs w:val="18"/>
              </w:rPr>
              <w:t>de acuerdo</w:t>
            </w:r>
            <w:r w:rsidR="006E39CC">
              <w:rPr>
                <w:rFonts w:cstheme="minorHAnsi"/>
                <w:color w:val="000000" w:themeColor="text1"/>
                <w:sz w:val="18"/>
                <w:szCs w:val="18"/>
              </w:rPr>
              <w:t xml:space="preserve"> a</w:t>
            </w:r>
            <w:proofErr w:type="gramEnd"/>
            <w:r w:rsidRPr="004223E6">
              <w:rPr>
                <w:rFonts w:cstheme="minorHAnsi"/>
                <w:color w:val="000000" w:themeColor="text1"/>
                <w:sz w:val="18"/>
                <w:szCs w:val="18"/>
              </w:rPr>
              <w:t xml:space="preserve"> los requerimientos de la organización y estándares </w:t>
            </w:r>
            <w:r w:rsidR="003C70C7">
              <w:rPr>
                <w:rFonts w:cstheme="minorHAnsi"/>
                <w:color w:val="000000" w:themeColor="text1"/>
                <w:sz w:val="18"/>
                <w:szCs w:val="18"/>
              </w:rPr>
              <w:t xml:space="preserve">de la </w:t>
            </w:r>
            <w:r w:rsidRPr="004223E6">
              <w:rPr>
                <w:rFonts w:cstheme="minorHAnsi"/>
                <w:color w:val="000000" w:themeColor="text1"/>
                <w:sz w:val="18"/>
                <w:szCs w:val="18"/>
              </w:rPr>
              <w:t>industria.</w:t>
            </w:r>
          </w:p>
        </w:tc>
        <w:tc>
          <w:tcPr>
            <w:tcW w:w="850" w:type="dxa"/>
          </w:tcPr>
          <w:p w14:paraId="210E7D65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14:paraId="43ED5BCA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</w:tcPr>
          <w:p w14:paraId="3D8AA769" w14:textId="77777777" w:rsidR="00E43678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7909B1C" w14:textId="77777777" w:rsidR="003C70C7" w:rsidRDefault="003C70C7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A8951D" w14:textId="77777777" w:rsidR="003C70C7" w:rsidRDefault="003C70C7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26FA62D" w14:textId="77777777" w:rsidR="003C70C7" w:rsidRDefault="003C70C7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3E734E5" w14:textId="4046FFD0" w:rsidR="003C70C7" w:rsidRPr="004223E6" w:rsidRDefault="003C70C7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6" w:type="dxa"/>
          </w:tcPr>
          <w:p w14:paraId="526C903B" w14:textId="77777777" w:rsidR="00E43678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5885C3" w14:textId="77777777" w:rsidR="00987EB3" w:rsidRDefault="00987EB3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EF74C0D" w14:textId="77777777" w:rsidR="00987EB3" w:rsidRDefault="00987EB3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BF10CE0" w14:textId="77777777" w:rsidR="00987EB3" w:rsidRDefault="00987EB3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7E4E6DE" w14:textId="7ED0A4F4" w:rsidR="00987EB3" w:rsidRPr="004223E6" w:rsidRDefault="00987EB3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</w:tcPr>
          <w:p w14:paraId="0379BCE7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</w:tcPr>
          <w:p w14:paraId="70508CC2" w14:textId="41AD0461" w:rsidR="00E43678" w:rsidRPr="004223E6" w:rsidRDefault="006E39CC" w:rsidP="00E15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Tengo un </w:t>
            </w:r>
            <w:r w:rsidR="003C70C7">
              <w:rPr>
                <w:rFonts w:cstheme="minorHAnsi"/>
                <w:color w:val="000000" w:themeColor="text1"/>
                <w:sz w:val="18"/>
                <w:szCs w:val="18"/>
              </w:rPr>
              <w:t>buen dominio en esta competencia, puedo manejar la elección de tecnologías, documentación, modelado y diseño pero aún algunos aspectos a mejorar.</w:t>
            </w:r>
          </w:p>
        </w:tc>
      </w:tr>
      <w:tr w:rsidR="00E43678" w:rsidRPr="00045D87" w14:paraId="530FBD84" w14:textId="77777777" w:rsidTr="004223E6">
        <w:trPr>
          <w:trHeight w:val="576"/>
          <w:jc w:val="center"/>
        </w:trPr>
        <w:tc>
          <w:tcPr>
            <w:tcW w:w="2122" w:type="dxa"/>
          </w:tcPr>
          <w:p w14:paraId="1CC8A990" w14:textId="4DC54DB5" w:rsidR="00E43678" w:rsidRPr="004223E6" w:rsidRDefault="004223E6" w:rsidP="00E15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223E6">
              <w:rPr>
                <w:rFonts w:cstheme="minorHAnsi"/>
                <w:color w:val="000000" w:themeColor="text1"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4223E6">
              <w:rPr>
                <w:rFonts w:cstheme="minorHAnsi"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4223E6">
              <w:rPr>
                <w:rFonts w:cstheme="minorHAnsi"/>
                <w:color w:val="000000" w:themeColor="text1"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850" w:type="dxa"/>
          </w:tcPr>
          <w:p w14:paraId="628BD247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14:paraId="290ED4D2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</w:tcPr>
          <w:p w14:paraId="0FAED8D1" w14:textId="77777777" w:rsidR="00E43678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F333A21" w14:textId="77777777" w:rsidR="00D2776E" w:rsidRDefault="00D2776E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074CC3" w14:textId="06F7AC86" w:rsidR="00D2776E" w:rsidRPr="004223E6" w:rsidRDefault="00D2776E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6" w:type="dxa"/>
          </w:tcPr>
          <w:p w14:paraId="1FD62AD5" w14:textId="77777777" w:rsidR="00E43678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818B1D3" w14:textId="408921B9" w:rsidR="00D2776E" w:rsidRPr="004223E6" w:rsidRDefault="00D2776E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</w:tcPr>
          <w:p w14:paraId="166AD574" w14:textId="77777777" w:rsidR="00E43678" w:rsidRPr="004223E6" w:rsidRDefault="00E43678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</w:tcPr>
          <w:p w14:paraId="1B8B88E7" w14:textId="5D2D35AD" w:rsidR="00CC5A85" w:rsidRPr="00CC5A85" w:rsidRDefault="00CC5A85" w:rsidP="00CC5A85">
            <w:pPr>
              <w:rPr>
                <w:rFonts w:cstheme="minorHAnsi"/>
                <w:sz w:val="18"/>
                <w:szCs w:val="18"/>
              </w:rPr>
            </w:pPr>
            <w:r w:rsidRPr="00CC5A85">
              <w:rPr>
                <w:rFonts w:cstheme="minorHAnsi"/>
                <w:sz w:val="18"/>
                <w:szCs w:val="18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153EF" w:rsidRPr="00045D87" w14:paraId="0AAFCAF6" w14:textId="77777777" w:rsidTr="004223E6">
        <w:trPr>
          <w:trHeight w:val="576"/>
          <w:jc w:val="center"/>
        </w:trPr>
        <w:tc>
          <w:tcPr>
            <w:tcW w:w="2122" w:type="dxa"/>
          </w:tcPr>
          <w:p w14:paraId="163BDA12" w14:textId="5CDEF457" w:rsidR="00E153EF" w:rsidRPr="004223E6" w:rsidRDefault="004223E6" w:rsidP="00E15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223E6">
              <w:rPr>
                <w:rFonts w:cstheme="minorHAnsi"/>
                <w:color w:val="000000" w:themeColor="text1"/>
                <w:sz w:val="18"/>
                <w:szCs w:val="18"/>
              </w:rPr>
              <w:t>Resolver las vulnerabilidades sistémicas para asegurar que el software construido cumple las normas de seguridad exigidas por la industria</w:t>
            </w:r>
          </w:p>
        </w:tc>
        <w:tc>
          <w:tcPr>
            <w:tcW w:w="850" w:type="dxa"/>
          </w:tcPr>
          <w:p w14:paraId="1129AC8C" w14:textId="77777777" w:rsidR="00E153EF" w:rsidRPr="004223E6" w:rsidRDefault="00E153EF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14:paraId="06CD3FB2" w14:textId="77777777" w:rsidR="00E153EF" w:rsidRPr="004223E6" w:rsidRDefault="00E153EF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</w:tcPr>
          <w:p w14:paraId="1502197B" w14:textId="77777777" w:rsidR="00E153EF" w:rsidRDefault="00E153EF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743C929" w14:textId="77777777" w:rsidR="000C4945" w:rsidRDefault="000C4945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69B495" w14:textId="77777777" w:rsidR="000C4945" w:rsidRDefault="000C4945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B11320F" w14:textId="27418528" w:rsidR="000C4945" w:rsidRPr="004223E6" w:rsidRDefault="000C4945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6" w:type="dxa"/>
          </w:tcPr>
          <w:p w14:paraId="71E48ABF" w14:textId="77777777" w:rsidR="00E153EF" w:rsidRDefault="00E153EF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F013FB6" w14:textId="77777777" w:rsidR="00D2776E" w:rsidRDefault="00D2776E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732AFF9" w14:textId="77777777" w:rsidR="00D2776E" w:rsidRDefault="00D2776E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DBA2B3D" w14:textId="179E1EE2" w:rsidR="00D2776E" w:rsidRPr="004223E6" w:rsidRDefault="00D2776E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</w:tcPr>
          <w:p w14:paraId="5A198911" w14:textId="77777777" w:rsidR="00E153EF" w:rsidRPr="004223E6" w:rsidRDefault="00E153EF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</w:tcPr>
          <w:p w14:paraId="20AC3D13" w14:textId="1C276612" w:rsidR="00E153EF" w:rsidRPr="004223E6" w:rsidRDefault="000C4945" w:rsidP="00E15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C5A85">
              <w:rPr>
                <w:rFonts w:cstheme="minorHAnsi"/>
                <w:sz w:val="18"/>
                <w:szCs w:val="18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153EF" w:rsidRPr="00045D87" w14:paraId="43F84F2A" w14:textId="77777777" w:rsidTr="004223E6">
        <w:trPr>
          <w:trHeight w:val="576"/>
          <w:jc w:val="center"/>
        </w:trPr>
        <w:tc>
          <w:tcPr>
            <w:tcW w:w="2122" w:type="dxa"/>
          </w:tcPr>
          <w:p w14:paraId="7A5E0821" w14:textId="7DFF059F" w:rsidR="00E153EF" w:rsidRPr="004223E6" w:rsidRDefault="004223E6" w:rsidP="004223E6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223E6">
              <w:rPr>
                <w:rFonts w:cstheme="minorHAnsi"/>
                <w:color w:val="000000" w:themeColor="text1"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850" w:type="dxa"/>
          </w:tcPr>
          <w:p w14:paraId="14200CBB" w14:textId="77777777" w:rsidR="00E153EF" w:rsidRDefault="00E153EF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1E6E656" w14:textId="77777777" w:rsidR="00D2776E" w:rsidRDefault="00D2776E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46AE61C" w14:textId="421F5918" w:rsidR="00D2776E" w:rsidRPr="004223E6" w:rsidRDefault="00D2776E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30" w:type="dxa"/>
          </w:tcPr>
          <w:p w14:paraId="7ABE7CF5" w14:textId="77777777" w:rsidR="00E153EF" w:rsidRDefault="00E153EF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2415BCF" w14:textId="77777777" w:rsidR="00D2776E" w:rsidRDefault="00D2776E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40A6710" w14:textId="77777777" w:rsidR="00D2776E" w:rsidRPr="004223E6" w:rsidRDefault="00D2776E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</w:tcPr>
          <w:p w14:paraId="6E208EB3" w14:textId="77777777" w:rsidR="00E153EF" w:rsidRPr="004223E6" w:rsidRDefault="00E153EF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</w:tcPr>
          <w:p w14:paraId="720F6A93" w14:textId="77777777" w:rsidR="00E153EF" w:rsidRPr="004223E6" w:rsidRDefault="00E153EF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4" w:type="dxa"/>
          </w:tcPr>
          <w:p w14:paraId="54788BDA" w14:textId="77777777" w:rsidR="00E153EF" w:rsidRPr="004223E6" w:rsidRDefault="00E153EF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</w:tcPr>
          <w:p w14:paraId="2F9A0D2D" w14:textId="645121AF" w:rsidR="00E153EF" w:rsidRPr="004223E6" w:rsidRDefault="000C4945" w:rsidP="00E15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engo un buen dominio en esta competencia, ya que es lo que mejor sé manejar, planificar, organizar, documentar y ofrecer alternativas según los requerimientos de la organización.</w:t>
            </w:r>
          </w:p>
        </w:tc>
      </w:tr>
      <w:tr w:rsidR="00E153EF" w:rsidRPr="00045D87" w14:paraId="6BF3EAF1" w14:textId="77777777" w:rsidTr="004223E6">
        <w:trPr>
          <w:trHeight w:val="576"/>
          <w:jc w:val="center"/>
        </w:trPr>
        <w:tc>
          <w:tcPr>
            <w:tcW w:w="2122" w:type="dxa"/>
          </w:tcPr>
          <w:p w14:paraId="299A1712" w14:textId="6A804E8A" w:rsidR="00E153EF" w:rsidRPr="004223E6" w:rsidRDefault="004223E6" w:rsidP="00E15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223E6">
              <w:rPr>
                <w:rFonts w:cstheme="minorHAnsi"/>
                <w:color w:val="000000" w:themeColor="text1"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4223E6">
              <w:rPr>
                <w:rFonts w:cstheme="minorHAnsi"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4223E6">
              <w:rPr>
                <w:rFonts w:cstheme="minorHAnsi"/>
                <w:color w:val="000000" w:themeColor="text1"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850" w:type="dxa"/>
          </w:tcPr>
          <w:p w14:paraId="1773E848" w14:textId="77777777" w:rsidR="00E153EF" w:rsidRPr="004223E6" w:rsidRDefault="00E153EF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30" w:type="dxa"/>
          </w:tcPr>
          <w:p w14:paraId="54A2C45B" w14:textId="77777777" w:rsidR="00E153EF" w:rsidRPr="004223E6" w:rsidRDefault="00E153EF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</w:tcPr>
          <w:p w14:paraId="0353CBBA" w14:textId="77777777" w:rsidR="00E153EF" w:rsidRPr="004223E6" w:rsidRDefault="00E153EF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86" w:type="dxa"/>
          </w:tcPr>
          <w:p w14:paraId="55F51AA8" w14:textId="77777777" w:rsidR="00E153EF" w:rsidRDefault="00E153EF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64C003F" w14:textId="77777777" w:rsidR="00D2776E" w:rsidRDefault="00D2776E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4C05011" w14:textId="77777777" w:rsidR="00D2776E" w:rsidRDefault="00D2776E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0A1548F" w14:textId="77777777" w:rsidR="00D2776E" w:rsidRDefault="00D2776E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81079EB" w14:textId="77777777" w:rsidR="00D2776E" w:rsidRDefault="00D2776E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38BB4D6" w14:textId="77777777" w:rsidR="00D2776E" w:rsidRDefault="00D2776E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B4AEE" w14:textId="71A52744" w:rsidR="00D2776E" w:rsidRPr="004223E6" w:rsidRDefault="00D2776E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44" w:type="dxa"/>
          </w:tcPr>
          <w:p w14:paraId="6C365451" w14:textId="77777777" w:rsidR="00E153EF" w:rsidRPr="004223E6" w:rsidRDefault="00E153EF" w:rsidP="00987EB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37" w:type="dxa"/>
          </w:tcPr>
          <w:p w14:paraId="7B4D9FAF" w14:textId="1B834D42" w:rsidR="00E153EF" w:rsidRPr="004223E6" w:rsidRDefault="000C4945" w:rsidP="00E153E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C4945">
              <w:rPr>
                <w:rFonts w:cstheme="minorHAnsi"/>
                <w:color w:val="000000" w:themeColor="text1"/>
                <w:sz w:val="18"/>
                <w:szCs w:val="18"/>
              </w:rPr>
              <w:t>Tengo un dominio muy básico de la competencia, solo manejo alguno aspectos de manera aislad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FB1B5" w14:textId="77777777" w:rsidR="00B026B8" w:rsidRDefault="00B026B8" w:rsidP="00DF38AE">
      <w:pPr>
        <w:spacing w:after="0" w:line="240" w:lineRule="auto"/>
      </w:pPr>
      <w:r>
        <w:separator/>
      </w:r>
    </w:p>
  </w:endnote>
  <w:endnote w:type="continuationSeparator" w:id="0">
    <w:p w14:paraId="664526F6" w14:textId="77777777" w:rsidR="00B026B8" w:rsidRDefault="00B026B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41F6F" w14:textId="77777777" w:rsidR="00B026B8" w:rsidRDefault="00B026B8" w:rsidP="00DF38AE">
      <w:pPr>
        <w:spacing w:after="0" w:line="240" w:lineRule="auto"/>
      </w:pPr>
      <w:r>
        <w:separator/>
      </w:r>
    </w:p>
  </w:footnote>
  <w:footnote w:type="continuationSeparator" w:id="0">
    <w:p w14:paraId="45D060B9" w14:textId="77777777" w:rsidR="00B026B8" w:rsidRDefault="00B026B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56009">
    <w:abstractNumId w:val="3"/>
  </w:num>
  <w:num w:numId="2" w16cid:durableId="771171130">
    <w:abstractNumId w:val="9"/>
  </w:num>
  <w:num w:numId="3" w16cid:durableId="946159624">
    <w:abstractNumId w:val="13"/>
  </w:num>
  <w:num w:numId="4" w16cid:durableId="1831171418">
    <w:abstractNumId w:val="29"/>
  </w:num>
  <w:num w:numId="5" w16cid:durableId="1440680488">
    <w:abstractNumId w:val="31"/>
  </w:num>
  <w:num w:numId="6" w16cid:durableId="2052998265">
    <w:abstractNumId w:val="4"/>
  </w:num>
  <w:num w:numId="7" w16cid:durableId="1258830692">
    <w:abstractNumId w:val="12"/>
  </w:num>
  <w:num w:numId="8" w16cid:durableId="1715154598">
    <w:abstractNumId w:val="20"/>
  </w:num>
  <w:num w:numId="9" w16cid:durableId="1621567375">
    <w:abstractNumId w:val="16"/>
  </w:num>
  <w:num w:numId="10" w16cid:durableId="1661081403">
    <w:abstractNumId w:val="10"/>
  </w:num>
  <w:num w:numId="11" w16cid:durableId="284049642">
    <w:abstractNumId w:val="25"/>
  </w:num>
  <w:num w:numId="12" w16cid:durableId="413236623">
    <w:abstractNumId w:val="36"/>
  </w:num>
  <w:num w:numId="13" w16cid:durableId="2092194797">
    <w:abstractNumId w:val="30"/>
  </w:num>
  <w:num w:numId="14" w16cid:durableId="1800300304">
    <w:abstractNumId w:val="1"/>
  </w:num>
  <w:num w:numId="15" w16cid:durableId="797072325">
    <w:abstractNumId w:val="37"/>
  </w:num>
  <w:num w:numId="16" w16cid:durableId="1739133728">
    <w:abstractNumId w:val="22"/>
  </w:num>
  <w:num w:numId="17" w16cid:durableId="120609840">
    <w:abstractNumId w:val="18"/>
  </w:num>
  <w:num w:numId="18" w16cid:durableId="1421953584">
    <w:abstractNumId w:val="32"/>
  </w:num>
  <w:num w:numId="19" w16cid:durableId="568998803">
    <w:abstractNumId w:val="11"/>
  </w:num>
  <w:num w:numId="20" w16cid:durableId="2013101949">
    <w:abstractNumId w:val="40"/>
  </w:num>
  <w:num w:numId="21" w16cid:durableId="1722244670">
    <w:abstractNumId w:val="35"/>
  </w:num>
  <w:num w:numId="22" w16cid:durableId="1033456278">
    <w:abstractNumId w:val="14"/>
  </w:num>
  <w:num w:numId="23" w16cid:durableId="25524870">
    <w:abstractNumId w:val="15"/>
  </w:num>
  <w:num w:numId="24" w16cid:durableId="1643078170">
    <w:abstractNumId w:val="5"/>
  </w:num>
  <w:num w:numId="25" w16cid:durableId="1349674243">
    <w:abstractNumId w:val="17"/>
  </w:num>
  <w:num w:numId="26" w16cid:durableId="1098797223">
    <w:abstractNumId w:val="21"/>
  </w:num>
  <w:num w:numId="27" w16cid:durableId="1921912496">
    <w:abstractNumId w:val="24"/>
  </w:num>
  <w:num w:numId="28" w16cid:durableId="535582616">
    <w:abstractNumId w:val="0"/>
  </w:num>
  <w:num w:numId="29" w16cid:durableId="288704504">
    <w:abstractNumId w:val="19"/>
  </w:num>
  <w:num w:numId="30" w16cid:durableId="2071803890">
    <w:abstractNumId w:val="23"/>
  </w:num>
  <w:num w:numId="31" w16cid:durableId="1417093561">
    <w:abstractNumId w:val="2"/>
  </w:num>
  <w:num w:numId="32" w16cid:durableId="562254085">
    <w:abstractNumId w:val="7"/>
  </w:num>
  <w:num w:numId="33" w16cid:durableId="973438687">
    <w:abstractNumId w:val="33"/>
  </w:num>
  <w:num w:numId="34" w16cid:durableId="36708173">
    <w:abstractNumId w:val="39"/>
  </w:num>
  <w:num w:numId="35" w16cid:durableId="1030569121">
    <w:abstractNumId w:val="6"/>
  </w:num>
  <w:num w:numId="36" w16cid:durableId="2040398745">
    <w:abstractNumId w:val="26"/>
  </w:num>
  <w:num w:numId="37" w16cid:durableId="443236331">
    <w:abstractNumId w:val="38"/>
  </w:num>
  <w:num w:numId="38" w16cid:durableId="982659446">
    <w:abstractNumId w:val="28"/>
  </w:num>
  <w:num w:numId="39" w16cid:durableId="1003698975">
    <w:abstractNumId w:val="27"/>
  </w:num>
  <w:num w:numId="40" w16cid:durableId="1187985367">
    <w:abstractNumId w:val="34"/>
  </w:num>
  <w:num w:numId="41" w16cid:durableId="81791965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4945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0C7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3E6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1F8A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1377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1CB8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4E4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18E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9CC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A4B"/>
    <w:rsid w:val="00751C55"/>
    <w:rsid w:val="00755081"/>
    <w:rsid w:val="007550C2"/>
    <w:rsid w:val="00755DC1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4BBB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7EB3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E7BC2"/>
    <w:rsid w:val="00AF2D6E"/>
    <w:rsid w:val="00AF5723"/>
    <w:rsid w:val="00AF694E"/>
    <w:rsid w:val="00B01EB9"/>
    <w:rsid w:val="00B026B8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AB2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5E2E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5A85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2776E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53EF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ED6F46882F47419E8EA90B7B52D56C" ma:contentTypeVersion="0" ma:contentTypeDescription="Crear nuevo documento." ma:contentTypeScope="" ma:versionID="a825b6e95f32e7820442019e6cb387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84AED-7AC5-4B8F-93F5-3B43A630E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-Mart Stores, Inc.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ureira Q.</dc:creator>
  <cp:lastModifiedBy>SUSANA ELENA LAPEYRE SALDIAS</cp:lastModifiedBy>
  <cp:revision>26</cp:revision>
  <cp:lastPrinted>2019-12-16T20:10:00Z</cp:lastPrinted>
  <dcterms:created xsi:type="dcterms:W3CDTF">2022-02-07T13:42:00Z</dcterms:created>
  <dcterms:modified xsi:type="dcterms:W3CDTF">2025-08-2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5ED6F46882F47419E8EA90B7B52D56C</vt:lpwstr>
  </property>
  <property fmtid="{D5CDD505-2E9C-101B-9397-08002B2CF9AE}" pid="4" name="Order">
    <vt:r8>466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